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763011" w:rsidRPr="00675529" w:rsidTr="006F3878">
        <w:tc>
          <w:tcPr>
            <w:tcW w:w="70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763011" w:rsidRPr="00675529" w:rsidTr="006F3878">
        <w:tc>
          <w:tcPr>
            <w:tcW w:w="15920" w:type="dxa"/>
            <w:gridSpan w:val="7"/>
          </w:tcPr>
          <w:p w:rsidR="003B3823" w:rsidRPr="00597768" w:rsidRDefault="00763011" w:rsidP="003B3823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3B38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B3823">
              <w:rPr>
                <w:b/>
                <w:sz w:val="28"/>
                <w:szCs w:val="28"/>
              </w:rPr>
              <w:t>М-Карамова</w:t>
            </w:r>
            <w:proofErr w:type="spellEnd"/>
            <w:r w:rsidR="003B3823">
              <w:rPr>
                <w:b/>
                <w:sz w:val="28"/>
                <w:szCs w:val="28"/>
              </w:rPr>
              <w:t xml:space="preserve"> 76</w:t>
            </w:r>
          </w:p>
          <w:p w:rsidR="00763011" w:rsidRPr="00AF5F82" w:rsidRDefault="00763011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3011" w:rsidRDefault="00763011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63011" w:rsidRPr="00675529" w:rsidRDefault="00763011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B956BB" w:rsidRPr="00675529" w:rsidTr="00F70739">
        <w:tc>
          <w:tcPr>
            <w:tcW w:w="700" w:type="dxa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B956BB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B956BB" w:rsidRDefault="00B956BB" w:rsidP="00B956BB">
            <w:r w:rsidRPr="00813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956BB" w:rsidRPr="00675529" w:rsidTr="00F70739">
        <w:tc>
          <w:tcPr>
            <w:tcW w:w="700" w:type="dxa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B956BB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956BB" w:rsidRDefault="00B956BB" w:rsidP="00B956BB">
            <w:r w:rsidRPr="00813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B956BB" w:rsidRPr="00675529" w:rsidTr="00F70739">
        <w:tc>
          <w:tcPr>
            <w:tcW w:w="700" w:type="dxa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B956BB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B956BB" w:rsidRDefault="00B956BB" w:rsidP="00B956BB">
            <w:r w:rsidRPr="00813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63011" w:rsidRPr="00675529" w:rsidTr="006F3878">
        <w:tc>
          <w:tcPr>
            <w:tcW w:w="70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011" w:rsidRPr="00675529" w:rsidTr="006F3878">
        <w:tc>
          <w:tcPr>
            <w:tcW w:w="15920" w:type="dxa"/>
            <w:gridSpan w:val="7"/>
          </w:tcPr>
          <w:p w:rsidR="00763011" w:rsidRPr="00675529" w:rsidRDefault="00763011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B956BB" w:rsidRPr="00675529" w:rsidTr="004C6FEE">
        <w:tc>
          <w:tcPr>
            <w:tcW w:w="700" w:type="dxa"/>
          </w:tcPr>
          <w:p w:rsidR="00B956BB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956BB" w:rsidRDefault="00B956BB" w:rsidP="00B956B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956BB" w:rsidRPr="0034485E" w:rsidRDefault="00B956BB" w:rsidP="00B956B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956BB" w:rsidRDefault="00B956BB" w:rsidP="00B956BB">
            <w:r w:rsidRPr="00193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956BB" w:rsidRPr="00675529" w:rsidTr="004C6FEE">
        <w:tc>
          <w:tcPr>
            <w:tcW w:w="700" w:type="dxa"/>
          </w:tcPr>
          <w:p w:rsidR="00B956BB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B956BB" w:rsidRDefault="00B956BB" w:rsidP="00B956B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B956BB" w:rsidRDefault="00B956BB" w:rsidP="00B956BB">
            <w:r w:rsidRPr="00193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B956BB" w:rsidRPr="00675529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763011" w:rsidRPr="00675529" w:rsidTr="006F3878">
        <w:tc>
          <w:tcPr>
            <w:tcW w:w="15920" w:type="dxa"/>
            <w:gridSpan w:val="7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763011" w:rsidRPr="00675529" w:rsidTr="006F3878">
        <w:tc>
          <w:tcPr>
            <w:tcW w:w="700" w:type="dxa"/>
          </w:tcPr>
          <w:p w:rsidR="00763011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011" w:rsidRPr="00675529" w:rsidTr="006F3878">
        <w:tc>
          <w:tcPr>
            <w:tcW w:w="700" w:type="dxa"/>
          </w:tcPr>
          <w:p w:rsidR="00763011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011" w:rsidRPr="00675529" w:rsidTr="006F3878">
        <w:tc>
          <w:tcPr>
            <w:tcW w:w="15920" w:type="dxa"/>
            <w:gridSpan w:val="7"/>
          </w:tcPr>
          <w:p w:rsidR="00763011" w:rsidRPr="00675529" w:rsidRDefault="00763011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763011" w:rsidRPr="00675529" w:rsidTr="006F3878">
        <w:tc>
          <w:tcPr>
            <w:tcW w:w="700" w:type="dxa"/>
          </w:tcPr>
          <w:p w:rsidR="00763011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B956BB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63011" w:rsidRPr="00675529" w:rsidTr="006F3878">
        <w:tc>
          <w:tcPr>
            <w:tcW w:w="700" w:type="dxa"/>
          </w:tcPr>
          <w:p w:rsidR="00763011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011" w:rsidRPr="00675529" w:rsidTr="006F3878">
        <w:tc>
          <w:tcPr>
            <w:tcW w:w="700" w:type="dxa"/>
          </w:tcPr>
          <w:p w:rsidR="00763011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011" w:rsidRPr="00675529" w:rsidTr="006F3878">
        <w:tc>
          <w:tcPr>
            <w:tcW w:w="700" w:type="dxa"/>
          </w:tcPr>
          <w:p w:rsidR="00763011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011" w:rsidRPr="00675529" w:rsidTr="006F3878">
        <w:tc>
          <w:tcPr>
            <w:tcW w:w="15920" w:type="dxa"/>
            <w:gridSpan w:val="7"/>
          </w:tcPr>
          <w:p w:rsidR="00763011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63011" w:rsidRPr="00675529" w:rsidTr="006F3878">
        <w:tc>
          <w:tcPr>
            <w:tcW w:w="700" w:type="dxa"/>
          </w:tcPr>
          <w:p w:rsidR="00763011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B956BB" w:rsidRDefault="00B956BB" w:rsidP="00B956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63011" w:rsidRPr="00675529" w:rsidTr="006F3878">
        <w:tc>
          <w:tcPr>
            <w:tcW w:w="700" w:type="dxa"/>
          </w:tcPr>
          <w:p w:rsidR="00763011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63011" w:rsidRPr="00675529" w:rsidRDefault="0076301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0E3C07"/>
    <w:rsid w:val="001218E8"/>
    <w:rsid w:val="001619E5"/>
    <w:rsid w:val="001C66FE"/>
    <w:rsid w:val="00207681"/>
    <w:rsid w:val="00267967"/>
    <w:rsid w:val="0027699A"/>
    <w:rsid w:val="00277A3D"/>
    <w:rsid w:val="002B1D14"/>
    <w:rsid w:val="0030239C"/>
    <w:rsid w:val="00343E8F"/>
    <w:rsid w:val="0034485E"/>
    <w:rsid w:val="00346E05"/>
    <w:rsid w:val="00374676"/>
    <w:rsid w:val="00394CF8"/>
    <w:rsid w:val="003959E9"/>
    <w:rsid w:val="003B3823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63011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956BB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5120C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0A761-7002-4EF6-8D9F-C2B99958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0:00Z</dcterms:modified>
</cp:coreProperties>
</file>